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1A625" w14:textId="77777777" w:rsidR="0063002C" w:rsidRDefault="0063002C" w:rsidP="00DB2969">
      <w:pPr>
        <w:pStyle w:val="WW-Padro"/>
        <w:spacing w:line="360" w:lineRule="auto"/>
      </w:pPr>
    </w:p>
    <w:p w14:paraId="5A23F688" w14:textId="0BA80AFD" w:rsidR="00DB2969" w:rsidRDefault="0083174B" w:rsidP="00DB2969">
      <w:pPr>
        <w:pStyle w:val="WW-Padro"/>
        <w:spacing w:line="360" w:lineRule="auto"/>
      </w:pPr>
      <w:r>
        <w:t xml:space="preserve">PEDIDO DE </w:t>
      </w:r>
      <w:proofErr w:type="gramStart"/>
      <w:r>
        <w:t xml:space="preserve">PROVIDÊNCIA </w:t>
      </w:r>
      <w:r w:rsidR="00DB2969" w:rsidRPr="00EB6E9B">
        <w:t xml:space="preserve"> _</w:t>
      </w:r>
      <w:proofErr w:type="gramEnd"/>
      <w:r w:rsidR="00DB2969" w:rsidRPr="00EB6E9B">
        <w:t>___ 202</w:t>
      </w:r>
      <w:r w:rsidR="00FB2408">
        <w:t>3</w:t>
      </w:r>
    </w:p>
    <w:p w14:paraId="46680226" w14:textId="77777777" w:rsidR="00DB2969" w:rsidRDefault="00DB2969" w:rsidP="00DB2969">
      <w:pPr>
        <w:spacing w:line="360" w:lineRule="auto"/>
        <w:jc w:val="both"/>
      </w:pPr>
    </w:p>
    <w:p w14:paraId="064C3FFF" w14:textId="41AC4656" w:rsidR="00DB2969" w:rsidRDefault="00DB2969" w:rsidP="00DB2969">
      <w:pPr>
        <w:spacing w:line="360" w:lineRule="auto"/>
        <w:jc w:val="both"/>
        <w:rPr>
          <w:b/>
          <w:bCs/>
        </w:rPr>
      </w:pPr>
      <w:r>
        <w:t xml:space="preserve">A vereadora que a esta subscreve, no uso das prerrogativas que lhes são conferidas pelo Regimento Interno da Câmara Municipal, requer, ouvida a casa e após os tramites regimentais, na pessoa do Exmo. Duílio de Castro Faria, </w:t>
      </w:r>
      <w:r>
        <w:rPr>
          <w:b/>
          <w:bCs/>
        </w:rPr>
        <w:t xml:space="preserve">QUE SEJA REALIZADA CAPINA, LIMPEZA E RETIRADA DE ENTULHO </w:t>
      </w:r>
      <w:r w:rsidR="00833FB2">
        <w:rPr>
          <w:b/>
          <w:bCs/>
        </w:rPr>
        <w:t xml:space="preserve">EM TORNO DO </w:t>
      </w:r>
      <w:r w:rsidR="00D300C7">
        <w:rPr>
          <w:b/>
          <w:bCs/>
        </w:rPr>
        <w:t>CAMPO,</w:t>
      </w:r>
      <w:r w:rsidR="00833FB2">
        <w:rPr>
          <w:b/>
          <w:bCs/>
        </w:rPr>
        <w:t xml:space="preserve"> NAS APROXIMIDAS DA </w:t>
      </w:r>
      <w:r w:rsidR="00D300C7">
        <w:rPr>
          <w:b/>
          <w:bCs/>
        </w:rPr>
        <w:t xml:space="preserve">RUA </w:t>
      </w:r>
      <w:r w:rsidR="007961F3">
        <w:rPr>
          <w:b/>
          <w:bCs/>
        </w:rPr>
        <w:t>ALEXANDRE TEXEIRA ABREU</w:t>
      </w:r>
      <w:r w:rsidR="00D300C7">
        <w:rPr>
          <w:b/>
          <w:bCs/>
        </w:rPr>
        <w:t xml:space="preserve">, RUA </w:t>
      </w:r>
      <w:r w:rsidR="007961F3">
        <w:rPr>
          <w:b/>
          <w:bCs/>
        </w:rPr>
        <w:t>ANTÔNIO JOSÉ DA SILVA</w:t>
      </w:r>
      <w:r w:rsidR="00833FB2">
        <w:rPr>
          <w:b/>
          <w:bCs/>
        </w:rPr>
        <w:t>,</w:t>
      </w:r>
      <w:r w:rsidR="00D300C7">
        <w:rPr>
          <w:b/>
          <w:bCs/>
        </w:rPr>
        <w:t xml:space="preserve"> RUA </w:t>
      </w:r>
      <w:r w:rsidR="007961F3">
        <w:rPr>
          <w:b/>
          <w:bCs/>
        </w:rPr>
        <w:t>INSPETOR RONALDO SANTOS</w:t>
      </w:r>
      <w:r w:rsidR="00D300C7">
        <w:rPr>
          <w:b/>
          <w:bCs/>
        </w:rPr>
        <w:t>,</w:t>
      </w:r>
      <w:r w:rsidR="00833FB2">
        <w:rPr>
          <w:b/>
          <w:bCs/>
        </w:rPr>
        <w:t xml:space="preserve"> </w:t>
      </w:r>
      <w:r w:rsidR="0063002C">
        <w:rPr>
          <w:b/>
          <w:bCs/>
        </w:rPr>
        <w:t xml:space="preserve"> BAIRRO </w:t>
      </w:r>
      <w:r w:rsidR="007961F3">
        <w:rPr>
          <w:b/>
          <w:bCs/>
        </w:rPr>
        <w:t>MONTREAL II</w:t>
      </w:r>
      <w:r w:rsidR="0063002C">
        <w:rPr>
          <w:b/>
          <w:bCs/>
        </w:rPr>
        <w:t>.</w:t>
      </w:r>
    </w:p>
    <w:p w14:paraId="363FD7E7" w14:textId="77777777" w:rsidR="00DB2969" w:rsidRDefault="00DB2969" w:rsidP="00DB2969">
      <w:pPr>
        <w:spacing w:line="360" w:lineRule="auto"/>
        <w:ind w:firstLine="2340"/>
        <w:jc w:val="both"/>
      </w:pPr>
    </w:p>
    <w:p w14:paraId="299991E7" w14:textId="32881375" w:rsidR="00DB2969" w:rsidRDefault="00DB2969" w:rsidP="00FB2408">
      <w:pPr>
        <w:spacing w:line="360" w:lineRule="auto"/>
        <w:jc w:val="both"/>
        <w:rPr>
          <w:b/>
        </w:rPr>
      </w:pPr>
      <w:r>
        <w:rPr>
          <w:b/>
        </w:rPr>
        <w:t>JUSTIFICATIVA</w:t>
      </w:r>
    </w:p>
    <w:p w14:paraId="037F025E" w14:textId="16A1C8CA" w:rsidR="00DB2969" w:rsidRDefault="00DB2969" w:rsidP="00DB2969">
      <w:pPr>
        <w:spacing w:line="360" w:lineRule="auto"/>
        <w:jc w:val="both"/>
      </w:pPr>
      <w:r>
        <w:t>A Pedido dos moradores vizinhos da residência. Esse local encontra-se tomado de mato e entulhos onde pode haver locais propícios para reprodução de mosquito da dengue e animais peçonhentos, prejudicando a saúde e colocando em risco a segurança dos moradores locais.</w:t>
      </w:r>
      <w:r>
        <w:tab/>
      </w:r>
      <w:r>
        <w:br/>
      </w:r>
      <w:r>
        <w:br/>
      </w:r>
    </w:p>
    <w:p w14:paraId="74218F34" w14:textId="77777777" w:rsidR="00DB2969" w:rsidRDefault="00DB2969" w:rsidP="00FB2408">
      <w:pPr>
        <w:spacing w:line="360" w:lineRule="auto"/>
        <w:jc w:val="both"/>
      </w:pPr>
    </w:p>
    <w:p w14:paraId="7149C761" w14:textId="3F2DFA7C" w:rsidR="00DB2969" w:rsidRDefault="00DB2969" w:rsidP="00DB2969">
      <w:pPr>
        <w:spacing w:line="360" w:lineRule="auto"/>
        <w:ind w:firstLine="2340"/>
        <w:jc w:val="both"/>
      </w:pPr>
      <w:r>
        <w:t xml:space="preserve">Sete Lagoas, </w:t>
      </w:r>
      <w:r w:rsidR="0083174B">
        <w:t>27</w:t>
      </w:r>
      <w:r>
        <w:t xml:space="preserve"> de </w:t>
      </w:r>
      <w:r w:rsidR="0083174B">
        <w:t>fevereiro</w:t>
      </w:r>
      <w:r>
        <w:t xml:space="preserve"> de 202</w:t>
      </w:r>
      <w:r w:rsidR="00FB2408">
        <w:t>3</w:t>
      </w:r>
      <w:r>
        <w:t>.</w:t>
      </w:r>
    </w:p>
    <w:p w14:paraId="69C938C9" w14:textId="77777777" w:rsidR="00DB2969" w:rsidRDefault="00DB2969" w:rsidP="00FB2408">
      <w:pPr>
        <w:spacing w:line="360" w:lineRule="auto"/>
        <w:jc w:val="both"/>
      </w:pPr>
    </w:p>
    <w:p w14:paraId="792B9A7F" w14:textId="77777777" w:rsidR="00DB2969" w:rsidRDefault="00DB2969" w:rsidP="00DB2969">
      <w:pPr>
        <w:spacing w:line="360" w:lineRule="auto"/>
        <w:ind w:left="708" w:firstLine="708"/>
        <w:jc w:val="both"/>
        <w:rPr>
          <w:b/>
        </w:rPr>
      </w:pPr>
    </w:p>
    <w:p w14:paraId="709E5024" w14:textId="77777777" w:rsidR="00DB2969" w:rsidRDefault="00DB2969" w:rsidP="00DB2969">
      <w:pPr>
        <w:spacing w:line="360" w:lineRule="auto"/>
        <w:ind w:left="708" w:firstLine="708"/>
        <w:jc w:val="both"/>
        <w:rPr>
          <w:b/>
        </w:rPr>
      </w:pPr>
    </w:p>
    <w:p w14:paraId="0012A109" w14:textId="11A4A621" w:rsidR="00DB2969" w:rsidRDefault="00FB2408" w:rsidP="00FB2408">
      <w:pPr>
        <w:spacing w:line="360" w:lineRule="auto"/>
        <w:jc w:val="both"/>
        <w:rPr>
          <w:b/>
        </w:rPr>
      </w:pPr>
      <w:r>
        <w:rPr>
          <w:b/>
        </w:rPr>
        <w:t xml:space="preserve">                        </w:t>
      </w:r>
      <w:r>
        <w:rPr>
          <w:noProof/>
        </w:rPr>
        <w:drawing>
          <wp:inline distT="0" distB="0" distL="0" distR="0" wp14:anchorId="38292EDE" wp14:editId="1EF7C6B4">
            <wp:extent cx="1783080" cy="1085850"/>
            <wp:effectExtent l="0" t="0" r="0" b="0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5E6B" w14:textId="6118661F" w:rsidR="00DB2969" w:rsidRDefault="00DB2969" w:rsidP="00DB2969">
      <w:pPr>
        <w:spacing w:line="360" w:lineRule="auto"/>
        <w:ind w:left="708" w:firstLine="708"/>
        <w:jc w:val="both"/>
        <w:rPr>
          <w:b/>
        </w:rPr>
      </w:pPr>
      <w:r>
        <w:rPr>
          <w:b/>
        </w:rPr>
        <w:t>Silvia Regina</w:t>
      </w:r>
    </w:p>
    <w:p w14:paraId="34ADD332" w14:textId="26FD761E" w:rsidR="0083174B" w:rsidRDefault="0083174B" w:rsidP="00DB2969">
      <w:pPr>
        <w:spacing w:line="360" w:lineRule="auto"/>
        <w:ind w:left="708" w:firstLine="708"/>
        <w:jc w:val="both"/>
      </w:pPr>
      <w:r>
        <w:t xml:space="preserve">   </w:t>
      </w:r>
      <w:r w:rsidR="00DB2969">
        <w:t>Vereadora</w:t>
      </w:r>
    </w:p>
    <w:p w14:paraId="41F72230" w14:textId="4E8A8F71" w:rsidR="00DB2969" w:rsidRDefault="00DB2969" w:rsidP="00DB2969">
      <w:pPr>
        <w:spacing w:line="360" w:lineRule="auto"/>
        <w:ind w:left="708" w:firstLine="708"/>
        <w:jc w:val="both"/>
      </w:pPr>
      <w:r>
        <w:t xml:space="preserve"> (P</w:t>
      </w:r>
      <w:r w:rsidR="0083174B">
        <w:t>ODEMOS</w:t>
      </w:r>
      <w:r>
        <w:t>)</w:t>
      </w:r>
    </w:p>
    <w:p w14:paraId="3A96C5D0" w14:textId="49D524EE" w:rsidR="00795FD7" w:rsidRDefault="00795FD7" w:rsidP="00EB6E9B">
      <w:pPr>
        <w:pStyle w:val="WW-Padro"/>
        <w:spacing w:line="360" w:lineRule="auto"/>
      </w:pPr>
    </w:p>
    <w:sectPr w:rsidR="00795FD7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90B773" w14:textId="77777777" w:rsidR="0005500A" w:rsidRDefault="0005500A" w:rsidP="00BF023D">
      <w:pPr>
        <w:spacing w:line="240" w:lineRule="auto"/>
      </w:pPr>
      <w:r>
        <w:separator/>
      </w:r>
    </w:p>
  </w:endnote>
  <w:endnote w:type="continuationSeparator" w:id="0">
    <w:p w14:paraId="438ED335" w14:textId="77777777" w:rsidR="0005500A" w:rsidRDefault="0005500A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01CFB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6BE4A02C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CE1B3C4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39BA42BE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C24A83" w14:textId="77777777" w:rsidR="0005500A" w:rsidRDefault="0005500A" w:rsidP="00BF023D">
      <w:pPr>
        <w:spacing w:line="240" w:lineRule="auto"/>
      </w:pPr>
      <w:r>
        <w:separator/>
      </w:r>
    </w:p>
  </w:footnote>
  <w:footnote w:type="continuationSeparator" w:id="0">
    <w:p w14:paraId="1FF29B4A" w14:textId="77777777" w:rsidR="0005500A" w:rsidRDefault="0005500A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F1856" w14:textId="77777777" w:rsidR="00D06A2A" w:rsidRPr="00D06A2A" w:rsidRDefault="00177BB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55B1D" wp14:editId="2EA54DF7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6ACBBD3" wp14:editId="7BAE3EE0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584D2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0A651D25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641BD866" w14:textId="48B4372E" w:rsidR="00524808" w:rsidRPr="00524808" w:rsidRDefault="00222321" w:rsidP="00524808">
    <w:pPr>
      <w:pStyle w:val="Cabealho"/>
      <w:jc w:val="center"/>
      <w:rPr>
        <w:sz w:val="20"/>
      </w:rPr>
    </w:pPr>
    <w:r>
      <w:rPr>
        <w:sz w:val="18"/>
      </w:rPr>
      <w:t xml:space="preserve">Rua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 xml:space="preserve">, 335, São Geraldo </w:t>
    </w:r>
    <w:r w:rsidR="00D06A2A" w:rsidRPr="008D6C3E">
      <w:rPr>
        <w:sz w:val="18"/>
      </w:rPr>
      <w:t>– Sete Lagoas / MG - CEP: 35700-</w:t>
    </w:r>
    <w:r>
      <w:rPr>
        <w:sz w:val="18"/>
      </w:rPr>
      <w:t>117</w:t>
    </w:r>
  </w:p>
  <w:p w14:paraId="76150354" w14:textId="55BC0A47" w:rsidR="00D06A2A" w:rsidRDefault="00D06A2A" w:rsidP="00222321">
    <w:pPr>
      <w:pStyle w:val="Cabealho"/>
      <w:jc w:val="center"/>
    </w:pPr>
    <w:r w:rsidRPr="008D6C3E">
      <w:rPr>
        <w:sz w:val="18"/>
      </w:rPr>
      <w:t>Fone: 31 3779-63</w:t>
    </w:r>
    <w:r w:rsidR="00222321">
      <w:rPr>
        <w:sz w:val="18"/>
      </w:rPr>
      <w:t>18</w:t>
    </w:r>
    <w:r w:rsidRPr="008D6C3E">
      <w:rPr>
        <w:sz w:val="18"/>
      </w:rPr>
      <w:t xml:space="preserve"> | E-mail: </w:t>
    </w:r>
    <w:r w:rsidR="00222321" w:rsidRPr="00222321">
      <w:rPr>
        <w:sz w:val="18"/>
      </w:rPr>
      <w:t> vereadora.silviaregina@camarasete.mg.gov.br</w:t>
    </w:r>
  </w:p>
  <w:p w14:paraId="1F2DA7CD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049FC"/>
    <w:rsid w:val="000453A3"/>
    <w:rsid w:val="0005500A"/>
    <w:rsid w:val="00060592"/>
    <w:rsid w:val="00070C56"/>
    <w:rsid w:val="00073601"/>
    <w:rsid w:val="00086F5B"/>
    <w:rsid w:val="00093220"/>
    <w:rsid w:val="000959DD"/>
    <w:rsid w:val="000C1416"/>
    <w:rsid w:val="000D19E0"/>
    <w:rsid w:val="000D6C5E"/>
    <w:rsid w:val="000E19DE"/>
    <w:rsid w:val="000E502F"/>
    <w:rsid w:val="000E6F18"/>
    <w:rsid w:val="000F5346"/>
    <w:rsid w:val="001013F8"/>
    <w:rsid w:val="001043EE"/>
    <w:rsid w:val="001373BB"/>
    <w:rsid w:val="00137531"/>
    <w:rsid w:val="001600F2"/>
    <w:rsid w:val="00160935"/>
    <w:rsid w:val="00171281"/>
    <w:rsid w:val="00171F84"/>
    <w:rsid w:val="00177BBD"/>
    <w:rsid w:val="001B1B62"/>
    <w:rsid w:val="001B3BE0"/>
    <w:rsid w:val="001C75CC"/>
    <w:rsid w:val="001D4EEC"/>
    <w:rsid w:val="001F3ACC"/>
    <w:rsid w:val="0020340C"/>
    <w:rsid w:val="00211D42"/>
    <w:rsid w:val="00222321"/>
    <w:rsid w:val="00223F09"/>
    <w:rsid w:val="00225977"/>
    <w:rsid w:val="00232E94"/>
    <w:rsid w:val="002374B8"/>
    <w:rsid w:val="00240361"/>
    <w:rsid w:val="00240B18"/>
    <w:rsid w:val="002411D7"/>
    <w:rsid w:val="002456F2"/>
    <w:rsid w:val="002457B0"/>
    <w:rsid w:val="0024590C"/>
    <w:rsid w:val="0024762B"/>
    <w:rsid w:val="00250F91"/>
    <w:rsid w:val="002629BD"/>
    <w:rsid w:val="00280772"/>
    <w:rsid w:val="00283E47"/>
    <w:rsid w:val="002903A5"/>
    <w:rsid w:val="00290E85"/>
    <w:rsid w:val="002D4D5C"/>
    <w:rsid w:val="002E23DA"/>
    <w:rsid w:val="002F47B0"/>
    <w:rsid w:val="00302F4A"/>
    <w:rsid w:val="003121D5"/>
    <w:rsid w:val="00316598"/>
    <w:rsid w:val="0031799A"/>
    <w:rsid w:val="00327187"/>
    <w:rsid w:val="003309C0"/>
    <w:rsid w:val="00342F56"/>
    <w:rsid w:val="0037115A"/>
    <w:rsid w:val="00371B1D"/>
    <w:rsid w:val="003738CD"/>
    <w:rsid w:val="003742EF"/>
    <w:rsid w:val="00374D85"/>
    <w:rsid w:val="003A75CD"/>
    <w:rsid w:val="003B033F"/>
    <w:rsid w:val="003B2C5D"/>
    <w:rsid w:val="003B4CBC"/>
    <w:rsid w:val="003B7960"/>
    <w:rsid w:val="003C097B"/>
    <w:rsid w:val="003C7EB9"/>
    <w:rsid w:val="003D3811"/>
    <w:rsid w:val="003D73AA"/>
    <w:rsid w:val="003D748D"/>
    <w:rsid w:val="004215E2"/>
    <w:rsid w:val="00426DD3"/>
    <w:rsid w:val="004350D9"/>
    <w:rsid w:val="004416F1"/>
    <w:rsid w:val="004453C7"/>
    <w:rsid w:val="0045760F"/>
    <w:rsid w:val="00462ED1"/>
    <w:rsid w:val="004743CB"/>
    <w:rsid w:val="00483983"/>
    <w:rsid w:val="00485349"/>
    <w:rsid w:val="0048553A"/>
    <w:rsid w:val="00492DE2"/>
    <w:rsid w:val="004959AE"/>
    <w:rsid w:val="00495DC8"/>
    <w:rsid w:val="004C5FBB"/>
    <w:rsid w:val="004D48A1"/>
    <w:rsid w:val="004E3E50"/>
    <w:rsid w:val="004F5150"/>
    <w:rsid w:val="00501CEF"/>
    <w:rsid w:val="00501E55"/>
    <w:rsid w:val="00507FFB"/>
    <w:rsid w:val="00511921"/>
    <w:rsid w:val="00511DE3"/>
    <w:rsid w:val="0051400F"/>
    <w:rsid w:val="00515A88"/>
    <w:rsid w:val="00515FA7"/>
    <w:rsid w:val="0052365A"/>
    <w:rsid w:val="00524808"/>
    <w:rsid w:val="00525F70"/>
    <w:rsid w:val="00527510"/>
    <w:rsid w:val="00530203"/>
    <w:rsid w:val="0053086B"/>
    <w:rsid w:val="00537ACD"/>
    <w:rsid w:val="00546C42"/>
    <w:rsid w:val="00550EE3"/>
    <w:rsid w:val="00554567"/>
    <w:rsid w:val="00565F59"/>
    <w:rsid w:val="00575CA8"/>
    <w:rsid w:val="005937E3"/>
    <w:rsid w:val="00597DDA"/>
    <w:rsid w:val="005A69C0"/>
    <w:rsid w:val="005B3918"/>
    <w:rsid w:val="005B7864"/>
    <w:rsid w:val="005C48BA"/>
    <w:rsid w:val="005F478A"/>
    <w:rsid w:val="006027D8"/>
    <w:rsid w:val="00607DC3"/>
    <w:rsid w:val="00613E3E"/>
    <w:rsid w:val="00621CB1"/>
    <w:rsid w:val="0063002C"/>
    <w:rsid w:val="00633912"/>
    <w:rsid w:val="00643CF3"/>
    <w:rsid w:val="00643D9D"/>
    <w:rsid w:val="00647096"/>
    <w:rsid w:val="0065174C"/>
    <w:rsid w:val="006527C2"/>
    <w:rsid w:val="006712DC"/>
    <w:rsid w:val="0067528E"/>
    <w:rsid w:val="00686265"/>
    <w:rsid w:val="00691999"/>
    <w:rsid w:val="006943E2"/>
    <w:rsid w:val="0069575E"/>
    <w:rsid w:val="00695DD2"/>
    <w:rsid w:val="006A2343"/>
    <w:rsid w:val="006A2848"/>
    <w:rsid w:val="006A4C67"/>
    <w:rsid w:val="006B68E3"/>
    <w:rsid w:val="006C5183"/>
    <w:rsid w:val="006C7083"/>
    <w:rsid w:val="006F5750"/>
    <w:rsid w:val="006F5FEC"/>
    <w:rsid w:val="00700B89"/>
    <w:rsid w:val="007078B2"/>
    <w:rsid w:val="00712967"/>
    <w:rsid w:val="00714B37"/>
    <w:rsid w:val="007306DE"/>
    <w:rsid w:val="00730929"/>
    <w:rsid w:val="00743627"/>
    <w:rsid w:val="007508BE"/>
    <w:rsid w:val="0078126E"/>
    <w:rsid w:val="00794E81"/>
    <w:rsid w:val="00795FD7"/>
    <w:rsid w:val="007961F3"/>
    <w:rsid w:val="007B508D"/>
    <w:rsid w:val="007B6661"/>
    <w:rsid w:val="007C1442"/>
    <w:rsid w:val="007C323D"/>
    <w:rsid w:val="007D151E"/>
    <w:rsid w:val="007D32B5"/>
    <w:rsid w:val="007D3349"/>
    <w:rsid w:val="007E0444"/>
    <w:rsid w:val="007E0F7A"/>
    <w:rsid w:val="007F0CA4"/>
    <w:rsid w:val="007F3BC8"/>
    <w:rsid w:val="008076DE"/>
    <w:rsid w:val="00810731"/>
    <w:rsid w:val="00811AB7"/>
    <w:rsid w:val="00817C45"/>
    <w:rsid w:val="0083174B"/>
    <w:rsid w:val="00832084"/>
    <w:rsid w:val="00833FB2"/>
    <w:rsid w:val="0084002E"/>
    <w:rsid w:val="008461A8"/>
    <w:rsid w:val="00866A61"/>
    <w:rsid w:val="0087540C"/>
    <w:rsid w:val="00890D8D"/>
    <w:rsid w:val="0089748D"/>
    <w:rsid w:val="008B428F"/>
    <w:rsid w:val="008C1460"/>
    <w:rsid w:val="008D10CC"/>
    <w:rsid w:val="008D24DD"/>
    <w:rsid w:val="008D6321"/>
    <w:rsid w:val="008D768F"/>
    <w:rsid w:val="008E2B9F"/>
    <w:rsid w:val="008E3F5E"/>
    <w:rsid w:val="008F0AE3"/>
    <w:rsid w:val="008F4155"/>
    <w:rsid w:val="008F416C"/>
    <w:rsid w:val="00905FF9"/>
    <w:rsid w:val="00923277"/>
    <w:rsid w:val="00925C72"/>
    <w:rsid w:val="00932BD2"/>
    <w:rsid w:val="00935F29"/>
    <w:rsid w:val="00936D64"/>
    <w:rsid w:val="0096159D"/>
    <w:rsid w:val="00984EC5"/>
    <w:rsid w:val="009C028D"/>
    <w:rsid w:val="009C3B82"/>
    <w:rsid w:val="009C4737"/>
    <w:rsid w:val="009C4FF1"/>
    <w:rsid w:val="009C64E2"/>
    <w:rsid w:val="009D3926"/>
    <w:rsid w:val="00A16F8A"/>
    <w:rsid w:val="00A2739D"/>
    <w:rsid w:val="00A30E9C"/>
    <w:rsid w:val="00A55756"/>
    <w:rsid w:val="00A71263"/>
    <w:rsid w:val="00A72360"/>
    <w:rsid w:val="00A837BD"/>
    <w:rsid w:val="00A95DC4"/>
    <w:rsid w:val="00A97926"/>
    <w:rsid w:val="00AA323F"/>
    <w:rsid w:val="00AA7CDB"/>
    <w:rsid w:val="00AB605E"/>
    <w:rsid w:val="00AC5080"/>
    <w:rsid w:val="00AD0965"/>
    <w:rsid w:val="00AD3A5B"/>
    <w:rsid w:val="00AD7374"/>
    <w:rsid w:val="00AE476F"/>
    <w:rsid w:val="00AE6819"/>
    <w:rsid w:val="00AF3C4B"/>
    <w:rsid w:val="00AF5B9B"/>
    <w:rsid w:val="00B01978"/>
    <w:rsid w:val="00B07857"/>
    <w:rsid w:val="00B10E94"/>
    <w:rsid w:val="00B207A3"/>
    <w:rsid w:val="00B24302"/>
    <w:rsid w:val="00B2532A"/>
    <w:rsid w:val="00B50636"/>
    <w:rsid w:val="00B63AF4"/>
    <w:rsid w:val="00B649EB"/>
    <w:rsid w:val="00B74384"/>
    <w:rsid w:val="00B827D1"/>
    <w:rsid w:val="00B848E1"/>
    <w:rsid w:val="00B9081E"/>
    <w:rsid w:val="00B93D78"/>
    <w:rsid w:val="00B9433F"/>
    <w:rsid w:val="00BA3CC8"/>
    <w:rsid w:val="00BA5795"/>
    <w:rsid w:val="00BA5B7C"/>
    <w:rsid w:val="00BA6573"/>
    <w:rsid w:val="00BC0B70"/>
    <w:rsid w:val="00BD3B81"/>
    <w:rsid w:val="00BD6AD5"/>
    <w:rsid w:val="00BF023D"/>
    <w:rsid w:val="00C03198"/>
    <w:rsid w:val="00C05501"/>
    <w:rsid w:val="00C15158"/>
    <w:rsid w:val="00C23868"/>
    <w:rsid w:val="00C32A78"/>
    <w:rsid w:val="00C40BB5"/>
    <w:rsid w:val="00C4151D"/>
    <w:rsid w:val="00C64F35"/>
    <w:rsid w:val="00C67DC4"/>
    <w:rsid w:val="00C763E6"/>
    <w:rsid w:val="00C85C1D"/>
    <w:rsid w:val="00C86971"/>
    <w:rsid w:val="00C87830"/>
    <w:rsid w:val="00CB4DF9"/>
    <w:rsid w:val="00CC2C4C"/>
    <w:rsid w:val="00CC5EB1"/>
    <w:rsid w:val="00CD1E18"/>
    <w:rsid w:val="00CE2D44"/>
    <w:rsid w:val="00CE4DF8"/>
    <w:rsid w:val="00CF43E2"/>
    <w:rsid w:val="00CF7633"/>
    <w:rsid w:val="00D039A6"/>
    <w:rsid w:val="00D06A2A"/>
    <w:rsid w:val="00D300C7"/>
    <w:rsid w:val="00D3617A"/>
    <w:rsid w:val="00D40EE1"/>
    <w:rsid w:val="00D50168"/>
    <w:rsid w:val="00D53FE6"/>
    <w:rsid w:val="00D62191"/>
    <w:rsid w:val="00D711EA"/>
    <w:rsid w:val="00D72778"/>
    <w:rsid w:val="00D82E5D"/>
    <w:rsid w:val="00D8357B"/>
    <w:rsid w:val="00D92C7C"/>
    <w:rsid w:val="00DA78AF"/>
    <w:rsid w:val="00DB1F89"/>
    <w:rsid w:val="00DB2969"/>
    <w:rsid w:val="00DB78DF"/>
    <w:rsid w:val="00DC66EB"/>
    <w:rsid w:val="00DD4131"/>
    <w:rsid w:val="00DD51DF"/>
    <w:rsid w:val="00DE39BF"/>
    <w:rsid w:val="00DE7DBC"/>
    <w:rsid w:val="00DF30AE"/>
    <w:rsid w:val="00E0210A"/>
    <w:rsid w:val="00E04C4B"/>
    <w:rsid w:val="00E108E0"/>
    <w:rsid w:val="00E14D3D"/>
    <w:rsid w:val="00E17078"/>
    <w:rsid w:val="00E30870"/>
    <w:rsid w:val="00E33BD0"/>
    <w:rsid w:val="00E50562"/>
    <w:rsid w:val="00E5123C"/>
    <w:rsid w:val="00E53612"/>
    <w:rsid w:val="00E56EC8"/>
    <w:rsid w:val="00E83A4F"/>
    <w:rsid w:val="00E90AA1"/>
    <w:rsid w:val="00E929F3"/>
    <w:rsid w:val="00EA1483"/>
    <w:rsid w:val="00EA4346"/>
    <w:rsid w:val="00EA5D4B"/>
    <w:rsid w:val="00EB45DE"/>
    <w:rsid w:val="00EB5A09"/>
    <w:rsid w:val="00EB6E9B"/>
    <w:rsid w:val="00EC7B7D"/>
    <w:rsid w:val="00ED51F9"/>
    <w:rsid w:val="00ED67C3"/>
    <w:rsid w:val="00EE7FE9"/>
    <w:rsid w:val="00EF4FAD"/>
    <w:rsid w:val="00F052E0"/>
    <w:rsid w:val="00F2256B"/>
    <w:rsid w:val="00F31A92"/>
    <w:rsid w:val="00F374A3"/>
    <w:rsid w:val="00F432EF"/>
    <w:rsid w:val="00F553A5"/>
    <w:rsid w:val="00F62C13"/>
    <w:rsid w:val="00F838C0"/>
    <w:rsid w:val="00F965A5"/>
    <w:rsid w:val="00F970C7"/>
    <w:rsid w:val="00FA6DD7"/>
    <w:rsid w:val="00FB2408"/>
    <w:rsid w:val="00FC5501"/>
    <w:rsid w:val="00FD4379"/>
    <w:rsid w:val="00FE016B"/>
    <w:rsid w:val="00FE38A6"/>
    <w:rsid w:val="00FE3B9C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9A410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89C8C-9001-4F74-B579-B073F78C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2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850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ilvia.01</cp:lastModifiedBy>
  <cp:revision>4</cp:revision>
  <cp:lastPrinted>2022-05-17T16:46:00Z</cp:lastPrinted>
  <dcterms:created xsi:type="dcterms:W3CDTF">2022-05-17T16:50:00Z</dcterms:created>
  <dcterms:modified xsi:type="dcterms:W3CDTF">2023-03-09T11:20:00Z</dcterms:modified>
</cp:coreProperties>
</file>